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2D7A2" w14:textId="77777777" w:rsidR="00283047" w:rsidRPr="0038249F" w:rsidRDefault="00283047" w:rsidP="00283047">
      <w:pPr>
        <w:rPr>
          <w:rFonts w:ascii="BIZ UD明朝 Medium" w:eastAsia="BIZ UD明朝 Medium" w:hAnsi="BIZ UD明朝 Medium"/>
          <w:szCs w:val="22"/>
        </w:rPr>
      </w:pPr>
      <w:r w:rsidRPr="0038249F">
        <w:rPr>
          <w:rFonts w:ascii="BIZ UDゴシック" w:eastAsia="BIZ UDゴシック" w:hAnsi="BIZ UDゴシック" w:hint="eastAsia"/>
          <w:szCs w:val="22"/>
        </w:rPr>
        <w:t>様式</w:t>
      </w:r>
      <w:r w:rsidR="008056C2" w:rsidRPr="0038249F">
        <w:rPr>
          <w:rFonts w:ascii="BIZ UDゴシック" w:eastAsia="BIZ UDゴシック" w:hAnsi="BIZ UDゴシック" w:hint="eastAsia"/>
          <w:szCs w:val="22"/>
        </w:rPr>
        <w:t>５</w:t>
      </w:r>
      <w:r w:rsidRPr="0038249F">
        <w:rPr>
          <w:rFonts w:ascii="BIZ UD明朝 Medium" w:eastAsia="BIZ UD明朝 Medium" w:hAnsi="BIZ UD明朝 Medium" w:hint="eastAsia"/>
          <w:szCs w:val="22"/>
        </w:rPr>
        <w:t>（</w:t>
      </w:r>
      <w:r w:rsidR="006E4975" w:rsidRPr="0038249F">
        <w:rPr>
          <w:rFonts w:ascii="BIZ UD明朝 Medium" w:eastAsia="BIZ UD明朝 Medium" w:hAnsi="BIZ UD明朝 Medium" w:hint="eastAsia"/>
          <w:szCs w:val="22"/>
        </w:rPr>
        <w:t>様式1</w:t>
      </w:r>
      <w:r w:rsidR="008056C2" w:rsidRPr="0038249F">
        <w:rPr>
          <w:rFonts w:ascii="BIZ UD明朝 Medium" w:eastAsia="BIZ UD明朝 Medium" w:hAnsi="BIZ UD明朝 Medium" w:hint="eastAsia"/>
          <w:szCs w:val="22"/>
        </w:rPr>
        <w:t>0</w:t>
      </w:r>
      <w:r w:rsidR="006E4975" w:rsidRPr="0038249F">
        <w:rPr>
          <w:rFonts w:ascii="BIZ UD明朝 Medium" w:eastAsia="BIZ UD明朝 Medium" w:hAnsi="BIZ UD明朝 Medium" w:hint="eastAsia"/>
          <w:szCs w:val="22"/>
        </w:rPr>
        <w:t xml:space="preserve">　</w:t>
      </w:r>
      <w:r w:rsidRPr="0038249F">
        <w:rPr>
          <w:rFonts w:ascii="BIZ UD明朝 Medium" w:eastAsia="BIZ UD明朝 Medium" w:hAnsi="BIZ UD明朝 Medium" w:hint="eastAsia"/>
          <w:szCs w:val="22"/>
        </w:rPr>
        <w:t>都市再生特別措置法施行規則第</w:t>
      </w:r>
      <w:r w:rsidR="008056C2" w:rsidRPr="0038249F">
        <w:rPr>
          <w:rFonts w:ascii="BIZ UD明朝 Medium" w:eastAsia="BIZ UD明朝 Medium" w:hAnsi="BIZ UD明朝 Medium" w:hint="eastAsia"/>
          <w:szCs w:val="22"/>
        </w:rPr>
        <w:t>35</w:t>
      </w:r>
      <w:r w:rsidR="00E866BE" w:rsidRPr="0038249F">
        <w:rPr>
          <w:rFonts w:ascii="BIZ UD明朝 Medium" w:eastAsia="BIZ UD明朝 Medium" w:hAnsi="BIZ UD明朝 Medium" w:hint="eastAsia"/>
          <w:szCs w:val="22"/>
        </w:rPr>
        <w:t>条第1項第1</w:t>
      </w:r>
      <w:r w:rsidRPr="0038249F">
        <w:rPr>
          <w:rFonts w:ascii="BIZ UD明朝 Medium" w:eastAsia="BIZ UD明朝 Medium" w:hAnsi="BIZ UD明朝 Medium" w:hint="eastAsia"/>
          <w:szCs w:val="22"/>
        </w:rPr>
        <w:t>号関係）</w:t>
      </w:r>
    </w:p>
    <w:p w14:paraId="17074C1A" w14:textId="77777777" w:rsidR="0019301E" w:rsidRPr="0038249F" w:rsidRDefault="0019301E" w:rsidP="00283047">
      <w:pPr>
        <w:rPr>
          <w:rFonts w:ascii="BIZ UD明朝 Medium" w:eastAsia="BIZ UD明朝 Medium" w:hAnsi="BIZ UD明朝 Medium"/>
          <w:szCs w:val="22"/>
        </w:rPr>
      </w:pPr>
    </w:p>
    <w:p w14:paraId="0DFF4ACE" w14:textId="77777777" w:rsidR="0019301E" w:rsidRPr="0038249F" w:rsidRDefault="0019301E" w:rsidP="00283047">
      <w:pPr>
        <w:rPr>
          <w:rFonts w:ascii="BIZ UD明朝 Medium" w:eastAsia="BIZ UD明朝 Medium" w:hAnsi="BIZ UD明朝 Medium"/>
          <w:szCs w:val="22"/>
        </w:rPr>
      </w:pPr>
    </w:p>
    <w:p w14:paraId="15E56DA5" w14:textId="77777777" w:rsidR="00E866BE" w:rsidRPr="0038249F" w:rsidRDefault="00E866BE" w:rsidP="00283047">
      <w:pPr>
        <w:rPr>
          <w:rFonts w:ascii="BIZ UD明朝 Medium" w:eastAsia="BIZ UD明朝 Medium" w:hAnsi="BIZ UD明朝 Medium"/>
          <w:szCs w:val="22"/>
        </w:rPr>
      </w:pPr>
    </w:p>
    <w:p w14:paraId="1DAC1E3F" w14:textId="77777777" w:rsidR="00E866BE" w:rsidRPr="0038249F" w:rsidRDefault="00E866BE" w:rsidP="00283047">
      <w:pPr>
        <w:rPr>
          <w:rFonts w:ascii="BIZ UD明朝 Medium" w:eastAsia="BIZ UD明朝 Medium" w:hAnsi="BIZ UD明朝 Medium"/>
          <w:szCs w:val="22"/>
        </w:rPr>
      </w:pPr>
    </w:p>
    <w:p w14:paraId="6F111F6A" w14:textId="77777777" w:rsidR="00283047" w:rsidRPr="0038249F" w:rsidRDefault="00283047" w:rsidP="00283047">
      <w:pPr>
        <w:jc w:val="center"/>
        <w:rPr>
          <w:rFonts w:ascii="BIZ UD明朝 Medium" w:eastAsia="BIZ UD明朝 Medium" w:hAnsi="BIZ UD明朝 Medium"/>
          <w:szCs w:val="22"/>
        </w:rPr>
      </w:pPr>
      <w:r w:rsidRPr="0038249F">
        <w:rPr>
          <w:rFonts w:ascii="BIZ UD明朝 Medium" w:eastAsia="BIZ UD明朝 Medium" w:hAnsi="BIZ UD明朝 Medium" w:hint="eastAsia"/>
          <w:szCs w:val="22"/>
        </w:rPr>
        <w:t>開発行為届出書</w:t>
      </w:r>
    </w:p>
    <w:tbl>
      <w:tblPr>
        <w:tblStyle w:val="15"/>
        <w:tblW w:w="0" w:type="auto"/>
        <w:tblInd w:w="113" w:type="dxa"/>
        <w:tblLook w:val="04A0" w:firstRow="1" w:lastRow="0" w:firstColumn="1" w:lastColumn="0" w:noHBand="0" w:noVBand="1"/>
      </w:tblPr>
      <w:tblGrid>
        <w:gridCol w:w="582"/>
        <w:gridCol w:w="3671"/>
        <w:gridCol w:w="5401"/>
      </w:tblGrid>
      <w:tr w:rsidR="00283047" w:rsidRPr="0038249F" w14:paraId="4ADAC1CA" w14:textId="77777777" w:rsidTr="00F926C3">
        <w:tc>
          <w:tcPr>
            <w:tcW w:w="9654" w:type="dxa"/>
            <w:gridSpan w:val="3"/>
          </w:tcPr>
          <w:p w14:paraId="7EEF1F1D" w14:textId="77777777" w:rsidR="00283047" w:rsidRPr="0038249F" w:rsidRDefault="00283047" w:rsidP="00F926C3">
            <w:pPr>
              <w:rPr>
                <w:rFonts w:ascii="BIZ UD明朝 Medium" w:eastAsia="BIZ UD明朝 Medium" w:hAnsi="BIZ UD明朝 Medium"/>
                <w:szCs w:val="22"/>
              </w:rPr>
            </w:pPr>
          </w:p>
          <w:p w14:paraId="3689943F"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　都市再生特別措置法第</w:t>
            </w:r>
            <w:r w:rsidR="008056C2" w:rsidRPr="0038249F">
              <w:rPr>
                <w:rFonts w:ascii="BIZ UD明朝 Medium" w:eastAsia="BIZ UD明朝 Medium" w:hAnsi="BIZ UD明朝 Medium" w:hint="eastAsia"/>
                <w:szCs w:val="22"/>
              </w:rPr>
              <w:t>8</w:t>
            </w:r>
            <w:r w:rsidRPr="0038249F">
              <w:rPr>
                <w:rFonts w:ascii="BIZ UD明朝 Medium" w:eastAsia="BIZ UD明朝 Medium" w:hAnsi="BIZ UD明朝 Medium" w:hint="eastAsia"/>
                <w:szCs w:val="22"/>
              </w:rPr>
              <w:t>8条第1項の規定に基づき、開発行為について、下記により届け出ます。</w:t>
            </w:r>
          </w:p>
          <w:p w14:paraId="57090057" w14:textId="77777777" w:rsidR="00283047" w:rsidRPr="0038249F" w:rsidRDefault="00283047" w:rsidP="00F926C3">
            <w:pPr>
              <w:rPr>
                <w:rFonts w:ascii="BIZ UD明朝 Medium" w:eastAsia="BIZ UD明朝 Medium" w:hAnsi="BIZ UD明朝 Medium"/>
                <w:szCs w:val="22"/>
              </w:rPr>
            </w:pPr>
          </w:p>
          <w:p w14:paraId="0F5EE013" w14:textId="77777777" w:rsidR="00283047" w:rsidRPr="0038249F" w:rsidRDefault="00283047" w:rsidP="00F926C3">
            <w:pPr>
              <w:rPr>
                <w:rFonts w:ascii="BIZ UD明朝 Medium" w:eastAsia="BIZ UD明朝 Medium" w:hAnsi="BIZ UD明朝 Medium"/>
                <w:szCs w:val="22"/>
              </w:rPr>
            </w:pPr>
          </w:p>
          <w:p w14:paraId="45C703E8" w14:textId="77777777" w:rsidR="00283047" w:rsidRPr="0038249F" w:rsidRDefault="00283047" w:rsidP="00F926C3">
            <w:pPr>
              <w:jc w:val="right"/>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　　　　　　　　年　　月　　日</w:t>
            </w:r>
          </w:p>
          <w:p w14:paraId="7EEDAE4C" w14:textId="3C801ECE"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　　　</w:t>
            </w:r>
            <w:r w:rsidR="00DB5134">
              <w:rPr>
                <w:rFonts w:ascii="BIZ UD明朝 Medium" w:eastAsia="BIZ UD明朝 Medium" w:hAnsi="BIZ UD明朝 Medium" w:hint="eastAsia"/>
                <w:szCs w:val="22"/>
              </w:rPr>
              <w:t>坂井</w:t>
            </w:r>
            <w:bookmarkStart w:id="0" w:name="_GoBack"/>
            <w:bookmarkEnd w:id="0"/>
            <w:r w:rsidRPr="0038249F">
              <w:rPr>
                <w:rFonts w:ascii="BIZ UD明朝 Medium" w:eastAsia="BIZ UD明朝 Medium" w:hAnsi="BIZ UD明朝 Medium" w:hint="eastAsia"/>
                <w:szCs w:val="22"/>
              </w:rPr>
              <w:t>市長　様</w:t>
            </w:r>
          </w:p>
          <w:p w14:paraId="7F44A3B3" w14:textId="77777777" w:rsidR="00283047" w:rsidRPr="0038249F" w:rsidRDefault="00283047" w:rsidP="00F926C3">
            <w:pPr>
              <w:rPr>
                <w:rFonts w:ascii="BIZ UD明朝 Medium" w:eastAsia="BIZ UD明朝 Medium" w:hAnsi="BIZ UD明朝 Medium"/>
                <w:szCs w:val="22"/>
              </w:rPr>
            </w:pPr>
          </w:p>
          <w:p w14:paraId="0749013E"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　　　　　　　　　　　　　　　　　　　　届出者　住所</w:t>
            </w:r>
          </w:p>
          <w:p w14:paraId="16C15AB4" w14:textId="639A7EF3"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　　　　　　　　　　　　　　　　　　　　　　　　氏名　　　　　　　　　　　　　　　</w:t>
            </w:r>
          </w:p>
          <w:p w14:paraId="12C16131" w14:textId="77777777" w:rsidR="00283047" w:rsidRPr="0038249F" w:rsidRDefault="00283047" w:rsidP="00F926C3">
            <w:pPr>
              <w:rPr>
                <w:rFonts w:ascii="BIZ UD明朝 Medium" w:eastAsia="BIZ UD明朝 Medium" w:hAnsi="BIZ UD明朝 Medium"/>
                <w:szCs w:val="22"/>
              </w:rPr>
            </w:pPr>
          </w:p>
          <w:p w14:paraId="1FBA5850" w14:textId="77777777" w:rsidR="00283047" w:rsidRPr="0038249F" w:rsidRDefault="00283047" w:rsidP="00F926C3">
            <w:pPr>
              <w:rPr>
                <w:rFonts w:ascii="BIZ UD明朝 Medium" w:eastAsia="BIZ UD明朝 Medium" w:hAnsi="BIZ UD明朝 Medium"/>
                <w:szCs w:val="22"/>
              </w:rPr>
            </w:pPr>
          </w:p>
        </w:tc>
      </w:tr>
      <w:tr w:rsidR="00283047" w:rsidRPr="0038249F" w14:paraId="36A2F0B7" w14:textId="77777777" w:rsidTr="00F926C3">
        <w:trPr>
          <w:trHeight w:val="720"/>
        </w:trPr>
        <w:tc>
          <w:tcPr>
            <w:tcW w:w="582" w:type="dxa"/>
            <w:vMerge w:val="restart"/>
            <w:textDirection w:val="tbRlV"/>
            <w:vAlign w:val="center"/>
          </w:tcPr>
          <w:p w14:paraId="45493C39" w14:textId="77777777" w:rsidR="00283047" w:rsidRPr="0038249F" w:rsidRDefault="00283047" w:rsidP="00F926C3">
            <w:pPr>
              <w:ind w:left="113" w:right="113"/>
              <w:jc w:val="center"/>
              <w:rPr>
                <w:rFonts w:ascii="BIZ UD明朝 Medium" w:eastAsia="BIZ UD明朝 Medium" w:hAnsi="BIZ UD明朝 Medium"/>
                <w:szCs w:val="22"/>
              </w:rPr>
            </w:pPr>
            <w:r w:rsidRPr="0038249F">
              <w:rPr>
                <w:rFonts w:ascii="BIZ UD明朝 Medium" w:eastAsia="BIZ UD明朝 Medium" w:hAnsi="BIZ UD明朝 Medium" w:hint="eastAsia"/>
                <w:szCs w:val="22"/>
              </w:rPr>
              <w:t>開発行為の概要</w:t>
            </w:r>
          </w:p>
        </w:tc>
        <w:tc>
          <w:tcPr>
            <w:tcW w:w="3671" w:type="dxa"/>
            <w:vAlign w:val="center"/>
          </w:tcPr>
          <w:p w14:paraId="25982861"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１　開発区域に含まれる地域の名称</w:t>
            </w:r>
          </w:p>
        </w:tc>
        <w:tc>
          <w:tcPr>
            <w:tcW w:w="5401" w:type="dxa"/>
            <w:vAlign w:val="center"/>
          </w:tcPr>
          <w:p w14:paraId="5951EAA0" w14:textId="77777777" w:rsidR="00283047" w:rsidRPr="0038249F" w:rsidRDefault="00283047" w:rsidP="00F926C3">
            <w:pPr>
              <w:rPr>
                <w:rFonts w:ascii="BIZ UD明朝 Medium" w:eastAsia="BIZ UD明朝 Medium" w:hAnsi="BIZ UD明朝 Medium"/>
                <w:szCs w:val="22"/>
              </w:rPr>
            </w:pPr>
          </w:p>
        </w:tc>
      </w:tr>
      <w:tr w:rsidR="00283047" w:rsidRPr="0038249F" w14:paraId="6007B514" w14:textId="77777777" w:rsidTr="00F926C3">
        <w:trPr>
          <w:trHeight w:val="720"/>
        </w:trPr>
        <w:tc>
          <w:tcPr>
            <w:tcW w:w="582" w:type="dxa"/>
            <w:vMerge/>
          </w:tcPr>
          <w:p w14:paraId="23F9683C" w14:textId="77777777" w:rsidR="00283047" w:rsidRPr="0038249F" w:rsidRDefault="00283047" w:rsidP="00F926C3">
            <w:pPr>
              <w:rPr>
                <w:rFonts w:ascii="BIZ UD明朝 Medium" w:eastAsia="BIZ UD明朝 Medium" w:hAnsi="BIZ UD明朝 Medium"/>
                <w:szCs w:val="22"/>
              </w:rPr>
            </w:pPr>
          </w:p>
        </w:tc>
        <w:tc>
          <w:tcPr>
            <w:tcW w:w="3671" w:type="dxa"/>
            <w:vAlign w:val="center"/>
          </w:tcPr>
          <w:p w14:paraId="322091C6"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２　</w:t>
            </w:r>
            <w:r w:rsidRPr="0038249F">
              <w:rPr>
                <w:rFonts w:ascii="BIZ UD明朝 Medium" w:eastAsia="BIZ UD明朝 Medium" w:hAnsi="BIZ UD明朝 Medium" w:hint="eastAsia"/>
                <w:spacing w:val="122"/>
                <w:kern w:val="0"/>
                <w:szCs w:val="22"/>
                <w:fitText w:val="2940" w:id="1405317376"/>
              </w:rPr>
              <w:t>開発区域の面</w:t>
            </w:r>
            <w:r w:rsidRPr="0038249F">
              <w:rPr>
                <w:rFonts w:ascii="BIZ UD明朝 Medium" w:eastAsia="BIZ UD明朝 Medium" w:hAnsi="BIZ UD明朝 Medium" w:hint="eastAsia"/>
                <w:spacing w:val="3"/>
                <w:kern w:val="0"/>
                <w:szCs w:val="22"/>
                <w:fitText w:val="2940" w:id="1405317376"/>
              </w:rPr>
              <w:t>積</w:t>
            </w:r>
          </w:p>
        </w:tc>
        <w:tc>
          <w:tcPr>
            <w:tcW w:w="5401" w:type="dxa"/>
            <w:vAlign w:val="center"/>
          </w:tcPr>
          <w:p w14:paraId="268539D0" w14:textId="77777777" w:rsidR="00283047" w:rsidRPr="0038249F" w:rsidRDefault="00283047" w:rsidP="00F926C3">
            <w:pPr>
              <w:jc w:val="right"/>
              <w:rPr>
                <w:rFonts w:ascii="BIZ UD明朝 Medium" w:eastAsia="BIZ UD明朝 Medium" w:hAnsi="BIZ UD明朝 Medium"/>
                <w:szCs w:val="22"/>
              </w:rPr>
            </w:pPr>
            <w:r w:rsidRPr="0038249F">
              <w:rPr>
                <w:rFonts w:ascii="BIZ UD明朝 Medium" w:eastAsia="BIZ UD明朝 Medium" w:hAnsi="BIZ UD明朝 Medium" w:hint="eastAsia"/>
                <w:szCs w:val="22"/>
              </w:rPr>
              <w:t>平方メートル</w:t>
            </w:r>
          </w:p>
        </w:tc>
      </w:tr>
      <w:tr w:rsidR="00283047" w:rsidRPr="0038249F" w14:paraId="746732A9" w14:textId="77777777" w:rsidTr="00F926C3">
        <w:trPr>
          <w:trHeight w:val="720"/>
        </w:trPr>
        <w:tc>
          <w:tcPr>
            <w:tcW w:w="582" w:type="dxa"/>
            <w:vMerge/>
          </w:tcPr>
          <w:p w14:paraId="22BABC46" w14:textId="77777777" w:rsidR="00283047" w:rsidRPr="0038249F" w:rsidRDefault="00283047" w:rsidP="00F926C3">
            <w:pPr>
              <w:rPr>
                <w:rFonts w:ascii="BIZ UD明朝 Medium" w:eastAsia="BIZ UD明朝 Medium" w:hAnsi="BIZ UD明朝 Medium"/>
                <w:szCs w:val="22"/>
              </w:rPr>
            </w:pPr>
          </w:p>
        </w:tc>
        <w:tc>
          <w:tcPr>
            <w:tcW w:w="3671" w:type="dxa"/>
            <w:vAlign w:val="center"/>
          </w:tcPr>
          <w:p w14:paraId="70D59481" w14:textId="77777777" w:rsidR="00C263DB" w:rsidRPr="0038249F" w:rsidRDefault="00283047" w:rsidP="00C263DB">
            <w:pPr>
              <w:rPr>
                <w:rFonts w:ascii="BIZ UD明朝 Medium" w:eastAsia="BIZ UD明朝 Medium" w:hAnsi="BIZ UD明朝 Medium"/>
                <w:kern w:val="0"/>
                <w:szCs w:val="22"/>
              </w:rPr>
            </w:pPr>
            <w:r w:rsidRPr="0038249F">
              <w:rPr>
                <w:rFonts w:ascii="BIZ UD明朝 Medium" w:eastAsia="BIZ UD明朝 Medium" w:hAnsi="BIZ UD明朝 Medium" w:hint="eastAsia"/>
                <w:szCs w:val="22"/>
              </w:rPr>
              <w:t xml:space="preserve">３　</w:t>
            </w:r>
            <w:r w:rsidR="00C263DB" w:rsidRPr="0038249F">
              <w:rPr>
                <w:rFonts w:ascii="BIZ UD明朝 Medium" w:eastAsia="BIZ UD明朝 Medium" w:hAnsi="BIZ UD明朝 Medium" w:hint="eastAsia"/>
                <w:spacing w:val="168"/>
                <w:kern w:val="0"/>
                <w:szCs w:val="22"/>
                <w:fitText w:val="2940" w:id="1405317377"/>
              </w:rPr>
              <w:t>住宅等</w:t>
            </w:r>
            <w:r w:rsidRPr="0038249F">
              <w:rPr>
                <w:rFonts w:ascii="BIZ UD明朝 Medium" w:eastAsia="BIZ UD明朝 Medium" w:hAnsi="BIZ UD明朝 Medium" w:hint="eastAsia"/>
                <w:spacing w:val="168"/>
                <w:kern w:val="0"/>
                <w:szCs w:val="22"/>
                <w:fitText w:val="2940" w:id="1405317377"/>
              </w:rPr>
              <w:t>の用</w:t>
            </w:r>
            <w:r w:rsidRPr="0038249F">
              <w:rPr>
                <w:rFonts w:ascii="BIZ UD明朝 Medium" w:eastAsia="BIZ UD明朝 Medium" w:hAnsi="BIZ UD明朝 Medium" w:hint="eastAsia"/>
                <w:kern w:val="0"/>
                <w:szCs w:val="22"/>
                <w:fitText w:val="2940" w:id="1405317377"/>
              </w:rPr>
              <w:t>途</w:t>
            </w:r>
          </w:p>
        </w:tc>
        <w:tc>
          <w:tcPr>
            <w:tcW w:w="5401" w:type="dxa"/>
            <w:vAlign w:val="center"/>
          </w:tcPr>
          <w:p w14:paraId="4CAF1937" w14:textId="77777777" w:rsidR="00283047" w:rsidRPr="0038249F" w:rsidRDefault="00283047" w:rsidP="00F926C3">
            <w:pPr>
              <w:rPr>
                <w:rFonts w:ascii="BIZ UD明朝 Medium" w:eastAsia="BIZ UD明朝 Medium" w:hAnsi="BIZ UD明朝 Medium"/>
                <w:szCs w:val="22"/>
              </w:rPr>
            </w:pPr>
          </w:p>
        </w:tc>
      </w:tr>
      <w:tr w:rsidR="00283047" w:rsidRPr="0038249F" w14:paraId="63DA02EC" w14:textId="77777777" w:rsidTr="00F926C3">
        <w:trPr>
          <w:trHeight w:val="720"/>
        </w:trPr>
        <w:tc>
          <w:tcPr>
            <w:tcW w:w="582" w:type="dxa"/>
            <w:vMerge/>
          </w:tcPr>
          <w:p w14:paraId="360F7BE0" w14:textId="77777777" w:rsidR="00283047" w:rsidRPr="0038249F" w:rsidRDefault="00283047" w:rsidP="00F926C3">
            <w:pPr>
              <w:rPr>
                <w:rFonts w:ascii="BIZ UD明朝 Medium" w:eastAsia="BIZ UD明朝 Medium" w:hAnsi="BIZ UD明朝 Medium"/>
                <w:szCs w:val="22"/>
              </w:rPr>
            </w:pPr>
          </w:p>
        </w:tc>
        <w:tc>
          <w:tcPr>
            <w:tcW w:w="3671" w:type="dxa"/>
            <w:vAlign w:val="center"/>
          </w:tcPr>
          <w:p w14:paraId="0B100B3B"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４　</w:t>
            </w:r>
            <w:r w:rsidRPr="0038249F">
              <w:rPr>
                <w:rFonts w:ascii="BIZ UD明朝 Medium" w:eastAsia="BIZ UD明朝 Medium" w:hAnsi="BIZ UD明朝 Medium" w:hint="eastAsia"/>
                <w:spacing w:val="46"/>
                <w:kern w:val="0"/>
                <w:szCs w:val="22"/>
                <w:fitText w:val="2940" w:id="1405317378"/>
              </w:rPr>
              <w:t>工事の着手予定年月</w:t>
            </w:r>
            <w:r w:rsidRPr="0038249F">
              <w:rPr>
                <w:rFonts w:ascii="BIZ UD明朝 Medium" w:eastAsia="BIZ UD明朝 Medium" w:hAnsi="BIZ UD明朝 Medium" w:hint="eastAsia"/>
                <w:spacing w:val="6"/>
                <w:kern w:val="0"/>
                <w:szCs w:val="22"/>
                <w:fitText w:val="2940" w:id="1405317378"/>
              </w:rPr>
              <w:t>日</w:t>
            </w:r>
          </w:p>
        </w:tc>
        <w:tc>
          <w:tcPr>
            <w:tcW w:w="5401" w:type="dxa"/>
            <w:vAlign w:val="center"/>
          </w:tcPr>
          <w:p w14:paraId="018B9B86" w14:textId="77777777" w:rsidR="00283047" w:rsidRPr="0038249F" w:rsidRDefault="00283047" w:rsidP="00F926C3">
            <w:pPr>
              <w:jc w:val="right"/>
              <w:rPr>
                <w:rFonts w:ascii="BIZ UD明朝 Medium" w:eastAsia="BIZ UD明朝 Medium" w:hAnsi="BIZ UD明朝 Medium"/>
                <w:szCs w:val="22"/>
              </w:rPr>
            </w:pPr>
            <w:r w:rsidRPr="0038249F">
              <w:rPr>
                <w:rFonts w:ascii="BIZ UD明朝 Medium" w:eastAsia="BIZ UD明朝 Medium" w:hAnsi="BIZ UD明朝 Medium" w:hint="eastAsia"/>
                <w:szCs w:val="22"/>
              </w:rPr>
              <w:t>年　　月　　日</w:t>
            </w:r>
          </w:p>
        </w:tc>
      </w:tr>
      <w:tr w:rsidR="00283047" w:rsidRPr="0038249F" w14:paraId="08247213" w14:textId="77777777" w:rsidTr="00F926C3">
        <w:trPr>
          <w:trHeight w:val="720"/>
        </w:trPr>
        <w:tc>
          <w:tcPr>
            <w:tcW w:w="582" w:type="dxa"/>
            <w:vMerge/>
          </w:tcPr>
          <w:p w14:paraId="3DAF0E1F" w14:textId="77777777" w:rsidR="00283047" w:rsidRPr="0038249F" w:rsidRDefault="00283047" w:rsidP="00F926C3">
            <w:pPr>
              <w:rPr>
                <w:rFonts w:ascii="BIZ UD明朝 Medium" w:eastAsia="BIZ UD明朝 Medium" w:hAnsi="BIZ UD明朝 Medium"/>
                <w:szCs w:val="22"/>
              </w:rPr>
            </w:pPr>
          </w:p>
        </w:tc>
        <w:tc>
          <w:tcPr>
            <w:tcW w:w="3671" w:type="dxa"/>
            <w:vAlign w:val="center"/>
          </w:tcPr>
          <w:p w14:paraId="7FBDA043"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５　</w:t>
            </w:r>
            <w:r w:rsidRPr="0038249F">
              <w:rPr>
                <w:rFonts w:ascii="BIZ UD明朝 Medium" w:eastAsia="BIZ UD明朝 Medium" w:hAnsi="BIZ UD明朝 Medium" w:hint="eastAsia"/>
                <w:spacing w:val="46"/>
                <w:kern w:val="0"/>
                <w:szCs w:val="22"/>
                <w:fitText w:val="2940" w:id="1405317379"/>
              </w:rPr>
              <w:t>工事の完了予定年月</w:t>
            </w:r>
            <w:r w:rsidRPr="0038249F">
              <w:rPr>
                <w:rFonts w:ascii="BIZ UD明朝 Medium" w:eastAsia="BIZ UD明朝 Medium" w:hAnsi="BIZ UD明朝 Medium" w:hint="eastAsia"/>
                <w:spacing w:val="6"/>
                <w:kern w:val="0"/>
                <w:szCs w:val="22"/>
                <w:fitText w:val="2940" w:id="1405317379"/>
              </w:rPr>
              <w:t>日</w:t>
            </w:r>
          </w:p>
        </w:tc>
        <w:tc>
          <w:tcPr>
            <w:tcW w:w="5401" w:type="dxa"/>
            <w:vAlign w:val="center"/>
          </w:tcPr>
          <w:p w14:paraId="28BA24D9" w14:textId="77777777" w:rsidR="00283047" w:rsidRPr="0038249F" w:rsidRDefault="00283047" w:rsidP="00F926C3">
            <w:pPr>
              <w:jc w:val="right"/>
              <w:rPr>
                <w:rFonts w:ascii="BIZ UD明朝 Medium" w:eastAsia="BIZ UD明朝 Medium" w:hAnsi="BIZ UD明朝 Medium"/>
                <w:szCs w:val="22"/>
              </w:rPr>
            </w:pPr>
            <w:r w:rsidRPr="0038249F">
              <w:rPr>
                <w:rFonts w:ascii="BIZ UD明朝 Medium" w:eastAsia="BIZ UD明朝 Medium" w:hAnsi="BIZ UD明朝 Medium" w:hint="eastAsia"/>
                <w:szCs w:val="22"/>
              </w:rPr>
              <w:t>年　　月　　日</w:t>
            </w:r>
          </w:p>
        </w:tc>
      </w:tr>
      <w:tr w:rsidR="00283047" w:rsidRPr="0038249F" w14:paraId="06B5460B" w14:textId="77777777" w:rsidTr="00F926C3">
        <w:trPr>
          <w:trHeight w:val="720"/>
        </w:trPr>
        <w:tc>
          <w:tcPr>
            <w:tcW w:w="582" w:type="dxa"/>
            <w:vMerge/>
          </w:tcPr>
          <w:p w14:paraId="79390330" w14:textId="77777777" w:rsidR="00283047" w:rsidRPr="0038249F" w:rsidRDefault="00283047" w:rsidP="00F926C3">
            <w:pPr>
              <w:rPr>
                <w:rFonts w:ascii="BIZ UD明朝 Medium" w:eastAsia="BIZ UD明朝 Medium" w:hAnsi="BIZ UD明朝 Medium"/>
                <w:szCs w:val="22"/>
              </w:rPr>
            </w:pPr>
          </w:p>
        </w:tc>
        <w:tc>
          <w:tcPr>
            <w:tcW w:w="3671" w:type="dxa"/>
            <w:vAlign w:val="center"/>
          </w:tcPr>
          <w:p w14:paraId="1B3C42CC"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６　</w:t>
            </w:r>
            <w:r w:rsidRPr="0038249F">
              <w:rPr>
                <w:rFonts w:ascii="BIZ UD明朝 Medium" w:eastAsia="BIZ UD明朝 Medium" w:hAnsi="BIZ UD明朝 Medium" w:hint="eastAsia"/>
                <w:spacing w:val="90"/>
                <w:kern w:val="0"/>
                <w:szCs w:val="22"/>
                <w:fitText w:val="2940" w:id="1405317380"/>
              </w:rPr>
              <w:t>その他必要な事</w:t>
            </w:r>
            <w:r w:rsidRPr="0038249F">
              <w:rPr>
                <w:rFonts w:ascii="BIZ UD明朝 Medium" w:eastAsia="BIZ UD明朝 Medium" w:hAnsi="BIZ UD明朝 Medium" w:hint="eastAsia"/>
                <w:kern w:val="0"/>
                <w:szCs w:val="22"/>
                <w:fitText w:val="2940" w:id="1405317380"/>
              </w:rPr>
              <w:t>項</w:t>
            </w:r>
          </w:p>
        </w:tc>
        <w:tc>
          <w:tcPr>
            <w:tcW w:w="5401" w:type="dxa"/>
            <w:vAlign w:val="center"/>
          </w:tcPr>
          <w:p w14:paraId="71DB5769" w14:textId="77777777" w:rsidR="00283047" w:rsidRPr="0038249F" w:rsidRDefault="00283047" w:rsidP="00F926C3">
            <w:pPr>
              <w:rPr>
                <w:rFonts w:ascii="BIZ UD明朝 Medium" w:eastAsia="BIZ UD明朝 Medium" w:hAnsi="BIZ UD明朝 Medium"/>
                <w:szCs w:val="22"/>
              </w:rPr>
            </w:pPr>
          </w:p>
        </w:tc>
      </w:tr>
    </w:tbl>
    <w:p w14:paraId="734CC0E0" w14:textId="39051BF3" w:rsidR="00283047" w:rsidRPr="0038249F" w:rsidRDefault="00283047" w:rsidP="00283047">
      <w:pPr>
        <w:ind w:left="420" w:hangingChars="200" w:hanging="420"/>
        <w:rPr>
          <w:rFonts w:ascii="BIZ UD明朝 Medium" w:eastAsia="BIZ UD明朝 Medium" w:hAnsi="BIZ UD明朝 Medium"/>
          <w:szCs w:val="22"/>
        </w:rPr>
      </w:pPr>
      <w:r w:rsidRPr="0038249F">
        <w:rPr>
          <w:rFonts w:ascii="BIZ UD明朝 Medium" w:eastAsia="BIZ UD明朝 Medium" w:hAnsi="BIZ UD明朝 Medium" w:hint="eastAsia"/>
          <w:szCs w:val="22"/>
        </w:rPr>
        <w:t>注　届出者が法人である場合においては、氏名は、その法人の名称及び代表者の氏名を記載すること。</w:t>
      </w:r>
    </w:p>
    <w:p w14:paraId="62904A02" w14:textId="32DA6E72" w:rsidR="00283047" w:rsidRDefault="00283047" w:rsidP="00283047">
      <w:pPr>
        <w:ind w:leftChars="100" w:left="420" w:hangingChars="100" w:hanging="210"/>
        <w:rPr>
          <w:rFonts w:ascii="BIZ UD明朝 Medium" w:eastAsia="BIZ UD明朝 Medium" w:hAnsi="BIZ UD明朝 Medium"/>
          <w:szCs w:val="22"/>
        </w:rPr>
      </w:pPr>
    </w:p>
    <w:p w14:paraId="00CBDD2A" w14:textId="27F04E41" w:rsidR="00B67ACF" w:rsidRDefault="00B67ACF" w:rsidP="00283047">
      <w:pPr>
        <w:ind w:leftChars="100" w:left="420" w:hangingChars="100" w:hanging="210"/>
        <w:rPr>
          <w:rFonts w:ascii="BIZ UD明朝 Medium" w:eastAsia="BIZ UD明朝 Medium" w:hAnsi="BIZ UD明朝 Medium"/>
          <w:szCs w:val="22"/>
        </w:rPr>
      </w:pPr>
    </w:p>
    <w:p w14:paraId="48F6DDB8" w14:textId="77777777" w:rsidR="00B67ACF" w:rsidRPr="0038249F" w:rsidRDefault="00B67ACF" w:rsidP="00283047">
      <w:pPr>
        <w:ind w:leftChars="100" w:left="420" w:hangingChars="100" w:hanging="210"/>
        <w:rPr>
          <w:rFonts w:ascii="BIZ UD明朝 Medium" w:eastAsia="BIZ UD明朝 Medium" w:hAnsi="BIZ UD明朝 Medium"/>
          <w:szCs w:val="22"/>
        </w:rPr>
      </w:pPr>
    </w:p>
    <w:p w14:paraId="547419A6" w14:textId="77777777" w:rsidR="00283047" w:rsidRPr="0038249F" w:rsidRDefault="00283047" w:rsidP="00283047">
      <w:pPr>
        <w:rPr>
          <w:rFonts w:ascii="BIZ UD明朝 Medium" w:eastAsia="BIZ UD明朝 Medium" w:hAnsi="BIZ UD明朝 Medium"/>
          <w:szCs w:val="22"/>
        </w:rPr>
      </w:pPr>
    </w:p>
    <w:p w14:paraId="0508D6DE" w14:textId="77777777" w:rsidR="00283047" w:rsidRPr="0038249F" w:rsidRDefault="00283047" w:rsidP="00283047">
      <w:pPr>
        <w:rPr>
          <w:rFonts w:ascii="BIZ UD明朝 Medium" w:eastAsia="BIZ UD明朝 Medium" w:hAnsi="BIZ UD明朝 Medium"/>
          <w:szCs w:val="22"/>
        </w:rPr>
      </w:pPr>
      <w:r w:rsidRPr="0038249F">
        <w:rPr>
          <w:rFonts w:ascii="BIZ UD明朝 Medium" w:eastAsia="BIZ UD明朝 Medium" w:hAnsi="BIZ UD明朝 Medium" w:hint="eastAsia"/>
          <w:szCs w:val="22"/>
        </w:rPr>
        <w:t>（添付書類）</w:t>
      </w:r>
    </w:p>
    <w:p w14:paraId="3F27A2CB" w14:textId="77777777" w:rsidR="00283047" w:rsidRPr="0038249F" w:rsidRDefault="00283047" w:rsidP="00283047">
      <w:pPr>
        <w:ind w:leftChars="100" w:left="420" w:hangingChars="100" w:hanging="210"/>
        <w:rPr>
          <w:rFonts w:ascii="BIZ UD明朝 Medium" w:eastAsia="BIZ UD明朝 Medium" w:hAnsi="BIZ UD明朝 Medium"/>
          <w:szCs w:val="22"/>
        </w:rPr>
      </w:pPr>
      <w:r w:rsidRPr="0038249F">
        <w:rPr>
          <w:rFonts w:ascii="BIZ UD明朝 Medium" w:eastAsia="BIZ UD明朝 Medium" w:hAnsi="BIZ UD明朝 Medium" w:hint="eastAsia"/>
          <w:szCs w:val="22"/>
        </w:rPr>
        <w:t>・当該行為を行う土地の区域並びに当該区域内及び当該区域の周辺の公共施設を表示する図面（縮尺1/</w:t>
      </w:r>
      <w:r w:rsidRPr="0038249F">
        <w:rPr>
          <w:rFonts w:ascii="BIZ UD明朝 Medium" w:eastAsia="BIZ UD明朝 Medium" w:hAnsi="BIZ UD明朝 Medium"/>
          <w:szCs w:val="22"/>
        </w:rPr>
        <w:t>1,000</w:t>
      </w:r>
      <w:r w:rsidRPr="0038249F">
        <w:rPr>
          <w:rFonts w:ascii="BIZ UD明朝 Medium" w:eastAsia="BIZ UD明朝 Medium" w:hAnsi="BIZ UD明朝 Medium" w:hint="eastAsia"/>
          <w:szCs w:val="22"/>
        </w:rPr>
        <w:t>以上）</w:t>
      </w:r>
    </w:p>
    <w:p w14:paraId="6E9D1CA9" w14:textId="77777777" w:rsidR="00283047" w:rsidRPr="0038249F" w:rsidRDefault="00283047" w:rsidP="00283047">
      <w:pPr>
        <w:ind w:leftChars="100" w:left="420" w:hangingChars="100" w:hanging="210"/>
        <w:rPr>
          <w:rFonts w:ascii="BIZ UD明朝 Medium" w:eastAsia="BIZ UD明朝 Medium" w:hAnsi="BIZ UD明朝 Medium"/>
          <w:szCs w:val="22"/>
        </w:rPr>
      </w:pPr>
      <w:r w:rsidRPr="0038249F">
        <w:rPr>
          <w:rFonts w:ascii="BIZ UD明朝 Medium" w:eastAsia="BIZ UD明朝 Medium" w:hAnsi="BIZ UD明朝 Medium" w:hint="eastAsia"/>
          <w:szCs w:val="22"/>
        </w:rPr>
        <w:t>・設計図（縮尺1/100以上）</w:t>
      </w:r>
    </w:p>
    <w:p w14:paraId="1C617436" w14:textId="77777777" w:rsidR="00283047" w:rsidRPr="0038249F" w:rsidRDefault="00283047" w:rsidP="00283047">
      <w:pPr>
        <w:ind w:leftChars="100" w:left="420" w:hangingChars="100" w:hanging="210"/>
        <w:rPr>
          <w:rFonts w:ascii="BIZ UD明朝 Medium" w:eastAsia="BIZ UD明朝 Medium" w:hAnsi="BIZ UD明朝 Medium"/>
          <w:szCs w:val="22"/>
        </w:rPr>
      </w:pPr>
      <w:r w:rsidRPr="0038249F">
        <w:rPr>
          <w:rFonts w:ascii="BIZ UD明朝 Medium" w:eastAsia="BIZ UD明朝 Medium" w:hAnsi="BIZ UD明朝 Medium" w:hint="eastAsia"/>
          <w:szCs w:val="22"/>
        </w:rPr>
        <w:t>・その他参考となるべき事項を記載した図面</w:t>
      </w:r>
    </w:p>
    <w:p w14:paraId="61B3F5FC" w14:textId="77777777" w:rsidR="00283047" w:rsidRDefault="00283047" w:rsidP="00283047">
      <w:pPr>
        <w:widowControl/>
        <w:jc w:val="left"/>
        <w:rPr>
          <w:rFonts w:ascii="ＭＳ ゴシック" w:eastAsia="ＭＳ ゴシック" w:hAnsi="ＭＳ ゴシック"/>
        </w:rPr>
      </w:pPr>
    </w:p>
    <w:sectPr w:rsidR="00283047" w:rsidSect="00B379AB">
      <w:footerReference w:type="default" r:id="rId8"/>
      <w:type w:val="continuous"/>
      <w:pgSz w:w="11907" w:h="16839"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4C737" w14:textId="77777777" w:rsidR="0016291D" w:rsidRDefault="0016291D" w:rsidP="00195084">
      <w:r>
        <w:separator/>
      </w:r>
    </w:p>
  </w:endnote>
  <w:endnote w:type="continuationSeparator" w:id="0">
    <w:p w14:paraId="341ECD25" w14:textId="77777777" w:rsidR="0016291D" w:rsidRDefault="0016291D"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CF23"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B079" w14:textId="77777777" w:rsidR="0016291D" w:rsidRDefault="0016291D" w:rsidP="00195084">
      <w:r>
        <w:separator/>
      </w:r>
    </w:p>
  </w:footnote>
  <w:footnote w:type="continuationSeparator" w:id="0">
    <w:p w14:paraId="331431EB" w14:textId="77777777" w:rsidR="0016291D" w:rsidRDefault="0016291D"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D9"/>
    <w:rsid w:val="0000186F"/>
    <w:rsid w:val="00002617"/>
    <w:rsid w:val="00010B44"/>
    <w:rsid w:val="00011425"/>
    <w:rsid w:val="00013F9D"/>
    <w:rsid w:val="00014400"/>
    <w:rsid w:val="000157B1"/>
    <w:rsid w:val="00015A5A"/>
    <w:rsid w:val="00016695"/>
    <w:rsid w:val="00016EF4"/>
    <w:rsid w:val="000222DE"/>
    <w:rsid w:val="00030DCB"/>
    <w:rsid w:val="00032650"/>
    <w:rsid w:val="00034E0B"/>
    <w:rsid w:val="00037E05"/>
    <w:rsid w:val="00040179"/>
    <w:rsid w:val="000416BB"/>
    <w:rsid w:val="0004338C"/>
    <w:rsid w:val="000474CD"/>
    <w:rsid w:val="00051396"/>
    <w:rsid w:val="000527F4"/>
    <w:rsid w:val="0005627D"/>
    <w:rsid w:val="0006199F"/>
    <w:rsid w:val="00073363"/>
    <w:rsid w:val="000753D7"/>
    <w:rsid w:val="0008033C"/>
    <w:rsid w:val="000849C6"/>
    <w:rsid w:val="00086EBC"/>
    <w:rsid w:val="000906D2"/>
    <w:rsid w:val="00093E57"/>
    <w:rsid w:val="00096D9B"/>
    <w:rsid w:val="000A6B18"/>
    <w:rsid w:val="000B6B0B"/>
    <w:rsid w:val="000B6E7D"/>
    <w:rsid w:val="000B71F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6956"/>
    <w:rsid w:val="00116AA1"/>
    <w:rsid w:val="00116C4C"/>
    <w:rsid w:val="0012086F"/>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291D"/>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9C3"/>
    <w:rsid w:val="002C58F7"/>
    <w:rsid w:val="002D2CB4"/>
    <w:rsid w:val="002D438B"/>
    <w:rsid w:val="002D5C27"/>
    <w:rsid w:val="002D767E"/>
    <w:rsid w:val="002D7E06"/>
    <w:rsid w:val="002E255A"/>
    <w:rsid w:val="002E429D"/>
    <w:rsid w:val="002E78EB"/>
    <w:rsid w:val="002E7C66"/>
    <w:rsid w:val="002F5752"/>
    <w:rsid w:val="002F6375"/>
    <w:rsid w:val="00300414"/>
    <w:rsid w:val="00304A48"/>
    <w:rsid w:val="003051B9"/>
    <w:rsid w:val="00306418"/>
    <w:rsid w:val="003074DF"/>
    <w:rsid w:val="00307B08"/>
    <w:rsid w:val="00310FB4"/>
    <w:rsid w:val="00311991"/>
    <w:rsid w:val="003166E9"/>
    <w:rsid w:val="00316CBA"/>
    <w:rsid w:val="00317F9C"/>
    <w:rsid w:val="003216C3"/>
    <w:rsid w:val="00324649"/>
    <w:rsid w:val="00325C1E"/>
    <w:rsid w:val="003333BD"/>
    <w:rsid w:val="0033624D"/>
    <w:rsid w:val="00336A52"/>
    <w:rsid w:val="00336A78"/>
    <w:rsid w:val="00350123"/>
    <w:rsid w:val="0035345B"/>
    <w:rsid w:val="00370278"/>
    <w:rsid w:val="00375A9F"/>
    <w:rsid w:val="003801D1"/>
    <w:rsid w:val="003820DE"/>
    <w:rsid w:val="0038249F"/>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2346"/>
    <w:rsid w:val="005661D2"/>
    <w:rsid w:val="0056635D"/>
    <w:rsid w:val="005713CB"/>
    <w:rsid w:val="00574E34"/>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E26"/>
    <w:rsid w:val="005B085B"/>
    <w:rsid w:val="005B41A7"/>
    <w:rsid w:val="005C0837"/>
    <w:rsid w:val="005C0ABB"/>
    <w:rsid w:val="005C0D5D"/>
    <w:rsid w:val="005C1692"/>
    <w:rsid w:val="005C55F4"/>
    <w:rsid w:val="005C5866"/>
    <w:rsid w:val="005C750E"/>
    <w:rsid w:val="005D43E4"/>
    <w:rsid w:val="005D7586"/>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7A41"/>
    <w:rsid w:val="006929C3"/>
    <w:rsid w:val="0069573B"/>
    <w:rsid w:val="00697557"/>
    <w:rsid w:val="006A0550"/>
    <w:rsid w:val="006B0F92"/>
    <w:rsid w:val="006B1ED7"/>
    <w:rsid w:val="006B77CF"/>
    <w:rsid w:val="006C172A"/>
    <w:rsid w:val="006C1C49"/>
    <w:rsid w:val="006C1E0F"/>
    <w:rsid w:val="006C212A"/>
    <w:rsid w:val="006C273B"/>
    <w:rsid w:val="006C393A"/>
    <w:rsid w:val="006C3F0D"/>
    <w:rsid w:val="006C64E3"/>
    <w:rsid w:val="006C68C8"/>
    <w:rsid w:val="006D0E79"/>
    <w:rsid w:val="006D6155"/>
    <w:rsid w:val="006E19B2"/>
    <w:rsid w:val="006E3C50"/>
    <w:rsid w:val="006E4975"/>
    <w:rsid w:val="006E59F6"/>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5B55"/>
    <w:rsid w:val="007D082F"/>
    <w:rsid w:val="007D2C46"/>
    <w:rsid w:val="007E08B0"/>
    <w:rsid w:val="007E20CD"/>
    <w:rsid w:val="007E35B2"/>
    <w:rsid w:val="007F07A5"/>
    <w:rsid w:val="007F6027"/>
    <w:rsid w:val="007F64F2"/>
    <w:rsid w:val="007F7C19"/>
    <w:rsid w:val="0080198B"/>
    <w:rsid w:val="00803782"/>
    <w:rsid w:val="00803F6E"/>
    <w:rsid w:val="008056C2"/>
    <w:rsid w:val="00806173"/>
    <w:rsid w:val="008147E2"/>
    <w:rsid w:val="00815A9B"/>
    <w:rsid w:val="00816A6E"/>
    <w:rsid w:val="00820173"/>
    <w:rsid w:val="00821A6C"/>
    <w:rsid w:val="00825650"/>
    <w:rsid w:val="008261DA"/>
    <w:rsid w:val="00830D25"/>
    <w:rsid w:val="00833816"/>
    <w:rsid w:val="00833FB9"/>
    <w:rsid w:val="008354B4"/>
    <w:rsid w:val="008426F6"/>
    <w:rsid w:val="0084399B"/>
    <w:rsid w:val="00843A31"/>
    <w:rsid w:val="00846380"/>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23FC"/>
    <w:rsid w:val="008A5D45"/>
    <w:rsid w:val="008A7399"/>
    <w:rsid w:val="008B0493"/>
    <w:rsid w:val="008B112E"/>
    <w:rsid w:val="008B5633"/>
    <w:rsid w:val="008B623F"/>
    <w:rsid w:val="008C07DA"/>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486C"/>
    <w:rsid w:val="00A913AB"/>
    <w:rsid w:val="00A932A0"/>
    <w:rsid w:val="00A93492"/>
    <w:rsid w:val="00A94216"/>
    <w:rsid w:val="00A9593A"/>
    <w:rsid w:val="00AA0D03"/>
    <w:rsid w:val="00AA23A1"/>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379AB"/>
    <w:rsid w:val="00B441C1"/>
    <w:rsid w:val="00B44EC3"/>
    <w:rsid w:val="00B45B76"/>
    <w:rsid w:val="00B505F5"/>
    <w:rsid w:val="00B50DB6"/>
    <w:rsid w:val="00B54872"/>
    <w:rsid w:val="00B54FE1"/>
    <w:rsid w:val="00B62018"/>
    <w:rsid w:val="00B62888"/>
    <w:rsid w:val="00B62A67"/>
    <w:rsid w:val="00B64641"/>
    <w:rsid w:val="00B665C1"/>
    <w:rsid w:val="00B66AC5"/>
    <w:rsid w:val="00B67ACF"/>
    <w:rsid w:val="00B777DC"/>
    <w:rsid w:val="00B77C71"/>
    <w:rsid w:val="00B81E6A"/>
    <w:rsid w:val="00B877DC"/>
    <w:rsid w:val="00B87F23"/>
    <w:rsid w:val="00B91FDD"/>
    <w:rsid w:val="00B935B8"/>
    <w:rsid w:val="00B94803"/>
    <w:rsid w:val="00B9552D"/>
    <w:rsid w:val="00B95B83"/>
    <w:rsid w:val="00B9714B"/>
    <w:rsid w:val="00B97739"/>
    <w:rsid w:val="00BA1D12"/>
    <w:rsid w:val="00BA5424"/>
    <w:rsid w:val="00BA6EF9"/>
    <w:rsid w:val="00BA7570"/>
    <w:rsid w:val="00BB16F4"/>
    <w:rsid w:val="00BB1D3C"/>
    <w:rsid w:val="00BB28FC"/>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60DC"/>
    <w:rsid w:val="00C263DB"/>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4AAC"/>
    <w:rsid w:val="00D74BC2"/>
    <w:rsid w:val="00D75448"/>
    <w:rsid w:val="00D84387"/>
    <w:rsid w:val="00D857B6"/>
    <w:rsid w:val="00D87FEC"/>
    <w:rsid w:val="00D90794"/>
    <w:rsid w:val="00D92020"/>
    <w:rsid w:val="00D93110"/>
    <w:rsid w:val="00D941A0"/>
    <w:rsid w:val="00DA0BC1"/>
    <w:rsid w:val="00DA19CC"/>
    <w:rsid w:val="00DA32BD"/>
    <w:rsid w:val="00DA5D26"/>
    <w:rsid w:val="00DA6505"/>
    <w:rsid w:val="00DA69DE"/>
    <w:rsid w:val="00DB1D0D"/>
    <w:rsid w:val="00DB2072"/>
    <w:rsid w:val="00DB3B25"/>
    <w:rsid w:val="00DB4031"/>
    <w:rsid w:val="00DB46D4"/>
    <w:rsid w:val="00DB4C42"/>
    <w:rsid w:val="00DB5134"/>
    <w:rsid w:val="00DB5970"/>
    <w:rsid w:val="00DB6B17"/>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978"/>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1307"/>
    <w:rsid w:val="00EA197B"/>
    <w:rsid w:val="00EB0831"/>
    <w:rsid w:val="00EB70B4"/>
    <w:rsid w:val="00EB7209"/>
    <w:rsid w:val="00EC2076"/>
    <w:rsid w:val="00EC48B7"/>
    <w:rsid w:val="00EC5840"/>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A515F"/>
    <w:rsid w:val="00FB1895"/>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08F053"/>
  <w15:docId w15:val="{3670C2D1-2965-4624-96CF-089F726C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3D49-B474-45FE-88B7-BA499FA4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17-03-28T06:58:00Z</cp:lastPrinted>
  <dcterms:created xsi:type="dcterms:W3CDTF">2017-03-30T00:18:00Z</dcterms:created>
  <dcterms:modified xsi:type="dcterms:W3CDTF">2021-12-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